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Pr="00C808AC" w:rsidRDefault="001B4BA8" w:rsidP="001B4BA8">
      <w:pPr>
        <w:jc w:val="center"/>
        <w:rPr>
          <w:b/>
          <w:color w:val="7030A0"/>
          <w:sz w:val="28"/>
          <w:szCs w:val="28"/>
        </w:rPr>
      </w:pPr>
      <w:r w:rsidRPr="00C808AC">
        <w:rPr>
          <w:b/>
          <w:color w:val="7030A0"/>
          <w:sz w:val="28"/>
          <w:szCs w:val="28"/>
        </w:rPr>
        <w:t>Sobre la muerte</w:t>
      </w:r>
    </w:p>
    <w:p w:rsidR="001B4BA8" w:rsidRDefault="001B4BA8" w:rsidP="001B4BA8">
      <w:pPr>
        <w:jc w:val="center"/>
      </w:pPr>
    </w:p>
    <w:p w:rsidR="001B4BA8" w:rsidRDefault="001B4BA8" w:rsidP="001B4BA8">
      <w:pPr>
        <w:jc w:val="center"/>
      </w:pPr>
    </w:p>
    <w:p w:rsidR="001B4BA8" w:rsidRPr="00C808AC" w:rsidRDefault="00C808AC" w:rsidP="001B4B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Gustavo Adolfo Bé</w:t>
      </w:r>
      <w:r w:rsidR="001B4BA8" w:rsidRPr="00C808AC">
        <w:rPr>
          <w:b/>
          <w:color w:val="FF0000"/>
          <w:sz w:val="32"/>
          <w:szCs w:val="32"/>
        </w:rPr>
        <w:t>cquer</w:t>
      </w:r>
    </w:p>
    <w:p w:rsidR="001B4BA8" w:rsidRPr="00C808AC" w:rsidRDefault="001B4BA8" w:rsidP="001B4BA8">
      <w:pPr>
        <w:jc w:val="center"/>
        <w:rPr>
          <w:b/>
          <w:color w:val="FF0000"/>
          <w:sz w:val="32"/>
          <w:szCs w:val="32"/>
        </w:rPr>
      </w:pPr>
      <w:r w:rsidRPr="00C808AC">
        <w:rPr>
          <w:b/>
          <w:color w:val="FF0000"/>
          <w:sz w:val="32"/>
          <w:szCs w:val="32"/>
        </w:rPr>
        <w:t>Cerraron sus ojos. Rima LXXIII</w:t>
      </w:r>
    </w:p>
    <w:p w:rsidR="001B4BA8" w:rsidRDefault="001B4BA8" w:rsidP="001B4BA8">
      <w:pPr>
        <w:jc w:val="center"/>
      </w:pP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Cerraron sus ojos,</w:t>
      </w:r>
      <w:r w:rsidRPr="001B4BA8">
        <w:rPr>
          <w:b/>
        </w:rPr>
        <w:br/>
        <w:t>que aun tenía abiertos;</w:t>
      </w:r>
      <w:r w:rsidRPr="001B4BA8">
        <w:rPr>
          <w:b/>
        </w:rPr>
        <w:br/>
        <w:t>taparon su cara</w:t>
      </w:r>
      <w:r w:rsidRPr="001B4BA8">
        <w:rPr>
          <w:b/>
        </w:rPr>
        <w:br/>
        <w:t>con un blanco lienzo,</w:t>
      </w:r>
      <w:r w:rsidRPr="001B4BA8">
        <w:rPr>
          <w:b/>
        </w:rPr>
        <w:br/>
        <w:t>y unos sollozando,</w:t>
      </w:r>
      <w:r w:rsidRPr="001B4BA8">
        <w:rPr>
          <w:b/>
        </w:rPr>
        <w:br/>
        <w:t>otros en silencio,</w:t>
      </w:r>
      <w:r w:rsidRPr="001B4BA8">
        <w:rPr>
          <w:b/>
        </w:rPr>
        <w:br/>
        <w:t>de la triste alcoba</w:t>
      </w:r>
      <w:r w:rsidRPr="001B4BA8">
        <w:rPr>
          <w:b/>
        </w:rPr>
        <w:br/>
        <w:t>todos se salieron.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La luz, que en un vaso</w:t>
      </w:r>
      <w:r w:rsidRPr="001B4BA8">
        <w:rPr>
          <w:b/>
        </w:rPr>
        <w:br/>
        <w:t>ardía en el suelo,</w:t>
      </w:r>
      <w:r w:rsidRPr="001B4BA8">
        <w:rPr>
          <w:b/>
        </w:rPr>
        <w:br/>
        <w:t>al muro arrojaba</w:t>
      </w:r>
      <w:r w:rsidRPr="001B4BA8">
        <w:rPr>
          <w:b/>
        </w:rPr>
        <w:br/>
        <w:t>la sombra del lecho,</w:t>
      </w:r>
      <w:r w:rsidRPr="001B4BA8">
        <w:rPr>
          <w:b/>
        </w:rPr>
        <w:br/>
        <w:t>y entre aquella sombra</w:t>
      </w:r>
      <w:r w:rsidRPr="001B4BA8">
        <w:rPr>
          <w:b/>
        </w:rPr>
        <w:br/>
      </w:r>
      <w:proofErr w:type="spellStart"/>
      <w:r w:rsidRPr="001B4BA8">
        <w:rPr>
          <w:b/>
        </w:rPr>
        <w:t>veíase</w:t>
      </w:r>
      <w:proofErr w:type="spellEnd"/>
      <w:r w:rsidRPr="001B4BA8">
        <w:rPr>
          <w:b/>
        </w:rPr>
        <w:t xml:space="preserve"> a </w:t>
      </w:r>
      <w:proofErr w:type="spellStart"/>
      <w:r w:rsidRPr="001B4BA8">
        <w:rPr>
          <w:b/>
        </w:rPr>
        <w:t>intérvalos</w:t>
      </w:r>
      <w:proofErr w:type="spellEnd"/>
      <w:r w:rsidRPr="001B4BA8">
        <w:rPr>
          <w:b/>
        </w:rPr>
        <w:br/>
        <w:t>dibujarse rígida</w:t>
      </w:r>
      <w:r w:rsidRPr="001B4BA8">
        <w:rPr>
          <w:b/>
        </w:rPr>
        <w:br/>
        <w:t>la forma del cuerpo.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Despertaba el día</w:t>
      </w:r>
      <w:r w:rsidRPr="001B4BA8">
        <w:rPr>
          <w:b/>
        </w:rPr>
        <w:br/>
        <w:t>y a su albor primero,</w:t>
      </w:r>
      <w:r w:rsidRPr="001B4BA8">
        <w:rPr>
          <w:b/>
        </w:rPr>
        <w:br/>
        <w:t>con sus mil ruidos</w:t>
      </w:r>
      <w:r w:rsidRPr="001B4BA8">
        <w:rPr>
          <w:b/>
        </w:rPr>
        <w:br/>
        <w:t>despertaba el pueblo.</w:t>
      </w:r>
      <w:r w:rsidRPr="001B4BA8">
        <w:rPr>
          <w:b/>
        </w:rPr>
        <w:br/>
        <w:t>Ante aquel contraste</w:t>
      </w:r>
      <w:r w:rsidRPr="001B4BA8">
        <w:rPr>
          <w:b/>
        </w:rPr>
        <w:br/>
        <w:t>de vida y misterios,</w:t>
      </w:r>
      <w:r w:rsidRPr="001B4BA8">
        <w:rPr>
          <w:b/>
        </w:rPr>
        <w:br/>
        <w:t>de luz y tinieblas,</w:t>
      </w:r>
      <w:r w:rsidRPr="001B4BA8">
        <w:rPr>
          <w:b/>
        </w:rPr>
        <w:br/>
        <w:t>medité un momento:</w:t>
      </w:r>
      <w:r w:rsidRPr="001B4BA8">
        <w:rPr>
          <w:b/>
        </w:rPr>
        <w:br/>
        <w:t>¡Dios mío, qué solos</w:t>
      </w:r>
      <w:r w:rsidRPr="001B4BA8">
        <w:rPr>
          <w:b/>
        </w:rPr>
        <w:br/>
        <w:t>se quedan los muertos!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De la casa, en hombros,</w:t>
      </w:r>
      <w:r w:rsidRPr="001B4BA8">
        <w:rPr>
          <w:b/>
        </w:rPr>
        <w:br/>
      </w:r>
      <w:proofErr w:type="spellStart"/>
      <w:r w:rsidRPr="001B4BA8">
        <w:rPr>
          <w:b/>
        </w:rPr>
        <w:t>lleváronla</w:t>
      </w:r>
      <w:proofErr w:type="spellEnd"/>
      <w:r w:rsidRPr="001B4BA8">
        <w:rPr>
          <w:b/>
        </w:rPr>
        <w:t xml:space="preserve"> al templo,</w:t>
      </w:r>
      <w:r w:rsidRPr="001B4BA8">
        <w:rPr>
          <w:b/>
        </w:rPr>
        <w:br/>
        <w:t>y en una capilla</w:t>
      </w:r>
      <w:r w:rsidRPr="001B4BA8">
        <w:rPr>
          <w:b/>
        </w:rPr>
        <w:br/>
        <w:t>dejaron el féretro.</w:t>
      </w:r>
      <w:r w:rsidRPr="001B4BA8">
        <w:rPr>
          <w:b/>
        </w:rPr>
        <w:br/>
        <w:t>Allí rodearon</w:t>
      </w:r>
      <w:r w:rsidRPr="001B4BA8">
        <w:rPr>
          <w:b/>
        </w:rPr>
        <w:br/>
        <w:t>sus pálidos restos</w:t>
      </w:r>
      <w:r w:rsidRPr="001B4BA8">
        <w:rPr>
          <w:b/>
        </w:rPr>
        <w:br/>
        <w:t>de amarillas velas</w:t>
      </w:r>
      <w:r w:rsidRPr="001B4BA8">
        <w:rPr>
          <w:b/>
        </w:rPr>
        <w:br/>
        <w:t>y de paños negros.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Al dar de las ánimas</w:t>
      </w:r>
      <w:r w:rsidRPr="001B4BA8">
        <w:rPr>
          <w:b/>
        </w:rPr>
        <w:br/>
        <w:t>el toque postrero,</w:t>
      </w:r>
      <w:r w:rsidRPr="001B4BA8">
        <w:rPr>
          <w:b/>
        </w:rPr>
        <w:br/>
        <w:t>acabó una vieja</w:t>
      </w:r>
      <w:r w:rsidRPr="001B4BA8">
        <w:rPr>
          <w:b/>
        </w:rPr>
        <w:br/>
        <w:t>sus últimos rezos;</w:t>
      </w:r>
      <w:r w:rsidRPr="001B4BA8">
        <w:rPr>
          <w:b/>
        </w:rPr>
        <w:br/>
        <w:t>cruzó la ancha nave,</w:t>
      </w:r>
      <w:r w:rsidRPr="001B4BA8">
        <w:rPr>
          <w:b/>
        </w:rPr>
        <w:br/>
        <w:t>las puertas gimieron</w:t>
      </w:r>
      <w:r w:rsidRPr="001B4BA8">
        <w:rPr>
          <w:b/>
        </w:rPr>
        <w:br/>
        <w:t>y el santo recinto</w:t>
      </w:r>
      <w:r w:rsidRPr="001B4BA8">
        <w:rPr>
          <w:b/>
        </w:rPr>
        <w:br/>
        <w:t>quedose deserto.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lastRenderedPageBreak/>
        <w:t>De un reloj se oía</w:t>
      </w:r>
      <w:r w:rsidRPr="001B4BA8">
        <w:rPr>
          <w:b/>
        </w:rPr>
        <w:br/>
        <w:t>compasado el péndulo,</w:t>
      </w:r>
      <w:r w:rsidRPr="001B4BA8">
        <w:rPr>
          <w:b/>
        </w:rPr>
        <w:br/>
        <w:t>y de algunos cirios</w:t>
      </w:r>
      <w:r w:rsidRPr="001B4BA8">
        <w:rPr>
          <w:b/>
        </w:rPr>
        <w:br/>
        <w:t>el chisporroteo.</w:t>
      </w:r>
      <w:r w:rsidRPr="001B4BA8">
        <w:rPr>
          <w:b/>
        </w:rPr>
        <w:br/>
        <w:t>Tan medroso y triste,</w:t>
      </w:r>
      <w:r w:rsidRPr="001B4BA8">
        <w:rPr>
          <w:b/>
        </w:rPr>
        <w:br/>
        <w:t>tan oscuro y yerto</w:t>
      </w:r>
      <w:r w:rsidRPr="001B4BA8">
        <w:rPr>
          <w:b/>
        </w:rPr>
        <w:br/>
        <w:t>todo se encontraba…</w:t>
      </w:r>
      <w:r w:rsidRPr="001B4BA8">
        <w:rPr>
          <w:b/>
        </w:rPr>
        <w:br/>
        <w:t>que pensé un momento:</w:t>
      </w:r>
      <w:r w:rsidRPr="001B4BA8">
        <w:rPr>
          <w:b/>
        </w:rPr>
        <w:br/>
        <w:t>¡Dios mío, qué solos</w:t>
      </w:r>
      <w:r w:rsidRPr="001B4BA8">
        <w:rPr>
          <w:b/>
        </w:rPr>
        <w:br/>
        <w:t>se quedan los muertos!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De la alta campana</w:t>
      </w:r>
      <w:r w:rsidRPr="001B4BA8">
        <w:rPr>
          <w:b/>
        </w:rPr>
        <w:br/>
        <w:t>la lengua de hierro</w:t>
      </w:r>
      <w:r w:rsidRPr="001B4BA8">
        <w:rPr>
          <w:b/>
        </w:rPr>
        <w:br/>
        <w:t>le dio volteando</w:t>
      </w:r>
      <w:r w:rsidRPr="001B4BA8">
        <w:rPr>
          <w:b/>
        </w:rPr>
        <w:br/>
        <w:t>su adiós lastimero.</w:t>
      </w:r>
      <w:r w:rsidRPr="001B4BA8">
        <w:rPr>
          <w:b/>
        </w:rPr>
        <w:br/>
        <w:t>El luto en las ropas</w:t>
      </w:r>
      <w:r w:rsidRPr="001B4BA8">
        <w:rPr>
          <w:b/>
        </w:rPr>
        <w:br/>
        <w:t>amigos y deudos</w:t>
      </w:r>
      <w:r w:rsidRPr="001B4BA8">
        <w:rPr>
          <w:b/>
        </w:rPr>
        <w:br/>
        <w:t>cruzaron en fila</w:t>
      </w:r>
      <w:r w:rsidRPr="001B4BA8">
        <w:rPr>
          <w:b/>
        </w:rPr>
        <w:br/>
        <w:t>formando el cortejo.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Del último asilo,</w:t>
      </w:r>
      <w:r w:rsidRPr="001B4BA8">
        <w:rPr>
          <w:b/>
        </w:rPr>
        <w:br/>
        <w:t>oscuro y estrecho,</w:t>
      </w:r>
      <w:r w:rsidRPr="001B4BA8">
        <w:rPr>
          <w:b/>
        </w:rPr>
        <w:br/>
        <w:t>abrió la piqueta</w:t>
      </w:r>
      <w:r w:rsidRPr="001B4BA8">
        <w:rPr>
          <w:b/>
        </w:rPr>
        <w:br/>
        <w:t>el nicho a un extremo.</w:t>
      </w:r>
      <w:r w:rsidRPr="001B4BA8">
        <w:rPr>
          <w:b/>
        </w:rPr>
        <w:br/>
        <w:t>Allí la acostaron,</w:t>
      </w:r>
      <w:r w:rsidRPr="001B4BA8">
        <w:rPr>
          <w:b/>
        </w:rPr>
        <w:br/>
      </w:r>
      <w:proofErr w:type="spellStart"/>
      <w:r w:rsidRPr="001B4BA8">
        <w:rPr>
          <w:b/>
        </w:rPr>
        <w:t>tapáronle</w:t>
      </w:r>
      <w:proofErr w:type="spellEnd"/>
      <w:r w:rsidRPr="001B4BA8">
        <w:rPr>
          <w:b/>
        </w:rPr>
        <w:t xml:space="preserve"> luego,</w:t>
      </w:r>
      <w:r w:rsidRPr="001B4BA8">
        <w:rPr>
          <w:b/>
        </w:rPr>
        <w:br/>
        <w:t>y con un saludo</w:t>
      </w:r>
      <w:r w:rsidRPr="001B4BA8">
        <w:rPr>
          <w:b/>
        </w:rPr>
        <w:br/>
      </w:r>
      <w:proofErr w:type="spellStart"/>
      <w:r w:rsidRPr="001B4BA8">
        <w:rPr>
          <w:b/>
        </w:rPr>
        <w:t>despidiose</w:t>
      </w:r>
      <w:proofErr w:type="spellEnd"/>
      <w:r w:rsidRPr="001B4BA8">
        <w:rPr>
          <w:b/>
        </w:rPr>
        <w:t xml:space="preserve"> el duelo.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La piqueta al hombro,</w:t>
      </w:r>
      <w:r w:rsidRPr="001B4BA8">
        <w:rPr>
          <w:b/>
        </w:rPr>
        <w:br/>
        <w:t>el sepulturero,</w:t>
      </w:r>
      <w:r w:rsidRPr="001B4BA8">
        <w:rPr>
          <w:b/>
        </w:rPr>
        <w:br/>
        <w:t>cantando entre dientes,</w:t>
      </w:r>
      <w:r w:rsidRPr="001B4BA8">
        <w:rPr>
          <w:b/>
        </w:rPr>
        <w:br/>
        <w:t>se perdió a lo lejos.</w:t>
      </w:r>
      <w:r w:rsidRPr="001B4BA8">
        <w:rPr>
          <w:b/>
        </w:rPr>
        <w:br/>
        <w:t>La noche se entraba,</w:t>
      </w:r>
      <w:r w:rsidRPr="001B4BA8">
        <w:rPr>
          <w:b/>
        </w:rPr>
        <w:br/>
        <w:t>reinaba el silencio;</w:t>
      </w:r>
      <w:r w:rsidRPr="001B4BA8">
        <w:rPr>
          <w:b/>
        </w:rPr>
        <w:br/>
        <w:t>perdido en las sombras,</w:t>
      </w:r>
      <w:r w:rsidRPr="001B4BA8">
        <w:rPr>
          <w:b/>
        </w:rPr>
        <w:br/>
        <w:t>medité un momento:</w:t>
      </w:r>
      <w:r w:rsidRPr="001B4BA8">
        <w:rPr>
          <w:b/>
        </w:rPr>
        <w:br/>
        <w:t>¡Dios mío, qué solos</w:t>
      </w:r>
      <w:r w:rsidRPr="001B4BA8">
        <w:rPr>
          <w:b/>
        </w:rPr>
        <w:br/>
        <w:t>se quedan los muertos!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En las largas noches</w:t>
      </w:r>
      <w:r w:rsidRPr="001B4BA8">
        <w:rPr>
          <w:b/>
        </w:rPr>
        <w:br/>
        <w:t>del helado invierno,</w:t>
      </w:r>
      <w:r w:rsidRPr="001B4BA8">
        <w:rPr>
          <w:b/>
        </w:rPr>
        <w:br/>
        <w:t>cuando las maderas</w:t>
      </w:r>
      <w:r w:rsidRPr="001B4BA8">
        <w:rPr>
          <w:b/>
        </w:rPr>
        <w:br/>
        <w:t>crujir hace el viento</w:t>
      </w:r>
      <w:r w:rsidRPr="001B4BA8">
        <w:rPr>
          <w:b/>
        </w:rPr>
        <w:br/>
        <w:t>y azota los vidrios</w:t>
      </w:r>
      <w:r w:rsidRPr="001B4BA8">
        <w:rPr>
          <w:b/>
        </w:rPr>
        <w:br/>
        <w:t>el fuerte aguacero</w:t>
      </w:r>
      <w:r w:rsidRPr="001B4BA8">
        <w:rPr>
          <w:b/>
        </w:rPr>
        <w:br/>
        <w:t>de la pobre niña</w:t>
      </w:r>
      <w:r w:rsidRPr="001B4BA8">
        <w:rPr>
          <w:b/>
        </w:rPr>
        <w:br/>
        <w:t>a solas me acuerdo.</w:t>
      </w:r>
    </w:p>
    <w:p w:rsidR="001B4BA8" w:rsidRPr="001B4BA8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Allí cae la lluvia</w:t>
      </w:r>
      <w:r w:rsidRPr="001B4BA8">
        <w:rPr>
          <w:b/>
        </w:rPr>
        <w:br/>
        <w:t>con un son eterno;</w:t>
      </w:r>
      <w:r w:rsidRPr="001B4BA8">
        <w:rPr>
          <w:b/>
        </w:rPr>
        <w:br/>
        <w:t>allí la combate</w:t>
      </w:r>
      <w:r w:rsidRPr="001B4BA8">
        <w:rPr>
          <w:b/>
        </w:rPr>
        <w:br/>
        <w:t>el soplo del cierzo,</w:t>
      </w:r>
      <w:r w:rsidRPr="001B4BA8">
        <w:rPr>
          <w:b/>
        </w:rPr>
        <w:br/>
        <w:t>del húmedo muro</w:t>
      </w:r>
      <w:r w:rsidRPr="001B4BA8">
        <w:rPr>
          <w:b/>
        </w:rPr>
        <w:br/>
        <w:t>tendida en el hueco,</w:t>
      </w:r>
      <w:r w:rsidRPr="001B4BA8">
        <w:rPr>
          <w:b/>
        </w:rPr>
        <w:br/>
      </w:r>
      <w:r w:rsidRPr="001B4BA8">
        <w:rPr>
          <w:b/>
        </w:rPr>
        <w:lastRenderedPageBreak/>
        <w:t>¡acaso de frío</w:t>
      </w:r>
      <w:r w:rsidRPr="001B4BA8">
        <w:rPr>
          <w:b/>
        </w:rPr>
        <w:br/>
        <w:t>se hielan sus huesos!…</w:t>
      </w:r>
    </w:p>
    <w:p w:rsidR="001B4BA8" w:rsidRPr="00002FAD" w:rsidRDefault="001B4BA8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1B4BA8">
        <w:rPr>
          <w:b/>
        </w:rPr>
        <w:t>¿Vuelve el polvo al polvo?</w:t>
      </w:r>
      <w:r w:rsidRPr="001B4BA8">
        <w:rPr>
          <w:b/>
        </w:rPr>
        <w:br/>
        <w:t>¿Vuela el alma al cielo?</w:t>
      </w:r>
      <w:r w:rsidRPr="001B4BA8">
        <w:rPr>
          <w:b/>
        </w:rPr>
        <w:br/>
        <w:t>¿Todo es vil materia,</w:t>
      </w:r>
      <w:r w:rsidRPr="001B4BA8">
        <w:rPr>
          <w:b/>
        </w:rPr>
        <w:br/>
        <w:t>podredumbre y cieno?</w:t>
      </w:r>
      <w:r w:rsidRPr="001B4BA8">
        <w:rPr>
          <w:b/>
        </w:rPr>
        <w:br/>
        <w:t>¡No sé; pero hay algo</w:t>
      </w:r>
      <w:r w:rsidRPr="001B4BA8">
        <w:rPr>
          <w:b/>
        </w:rPr>
        <w:br/>
        <w:t>que explicar no puedo,</w:t>
      </w:r>
      <w:r w:rsidRPr="001B4BA8">
        <w:rPr>
          <w:b/>
        </w:rPr>
        <w:br/>
        <w:t>que al par nos infunde</w:t>
      </w:r>
      <w:r w:rsidRPr="001B4BA8">
        <w:rPr>
          <w:b/>
        </w:rPr>
        <w:br/>
        <w:t>repugnancia y duelo,</w:t>
      </w:r>
      <w:r w:rsidRPr="001B4BA8">
        <w:rPr>
          <w:b/>
        </w:rPr>
        <w:br/>
        <w:t>al dejar tan tristes,</w:t>
      </w:r>
      <w:r w:rsidRPr="001B4BA8">
        <w:rPr>
          <w:b/>
        </w:rPr>
        <w:br/>
        <w:t>tan solos los muertos!</w:t>
      </w:r>
    </w:p>
    <w:p w:rsidR="001B4BA8" w:rsidRPr="00002FAD" w:rsidRDefault="00002FAD" w:rsidP="00002FAD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002FAD">
        <w:rPr>
          <w:b/>
          <w:color w:val="FF0000"/>
          <w:sz w:val="28"/>
          <w:szCs w:val="28"/>
        </w:rPr>
        <w:t>Juan Manuel</w:t>
      </w:r>
    </w:p>
    <w:p w:rsidR="00002FAD" w:rsidRDefault="00002FAD" w:rsidP="00002FAD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002FAD">
        <w:rPr>
          <w:b/>
          <w:color w:val="FF0000"/>
          <w:sz w:val="28"/>
          <w:szCs w:val="28"/>
        </w:rPr>
        <w:t>A la mu</w:t>
      </w:r>
      <w:r>
        <w:rPr>
          <w:b/>
          <w:color w:val="FF0000"/>
          <w:sz w:val="28"/>
          <w:szCs w:val="28"/>
        </w:rPr>
        <w:t>e</w:t>
      </w:r>
      <w:r w:rsidRPr="00002FAD">
        <w:rPr>
          <w:b/>
          <w:color w:val="FF0000"/>
          <w:sz w:val="28"/>
          <w:szCs w:val="28"/>
        </w:rPr>
        <w:t>rte de su padre 10 primera coplas</w:t>
      </w:r>
      <w:r>
        <w:rPr>
          <w:b/>
          <w:color w:val="FF0000"/>
          <w:sz w:val="28"/>
          <w:szCs w:val="28"/>
        </w:rPr>
        <w:t xml:space="preserve"> de las 40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Recuerde el alma dormida,</w:t>
      </w:r>
      <w:r w:rsidRPr="00002FAD">
        <w:rPr>
          <w:b/>
        </w:rPr>
        <w:br/>
        <w:t>avive el seso y despierte</w:t>
      </w:r>
      <w:r w:rsidRPr="00002FAD">
        <w:rPr>
          <w:b/>
        </w:rPr>
        <w:br/>
        <w:t>contemplando</w:t>
      </w:r>
      <w:r w:rsidRPr="00002FAD">
        <w:rPr>
          <w:b/>
        </w:rPr>
        <w:br/>
        <w:t>cómo se pasa la vida,</w:t>
      </w:r>
      <w:r w:rsidRPr="00002FAD">
        <w:rPr>
          <w:b/>
        </w:rPr>
        <w:br/>
        <w:t>cómo se viene la muerte</w:t>
      </w:r>
      <w:r w:rsidRPr="00002FAD">
        <w:rPr>
          <w:b/>
        </w:rPr>
        <w:br/>
        <w:t>tan callando;</w:t>
      </w:r>
      <w:r w:rsidRPr="00002FAD">
        <w:rPr>
          <w:b/>
        </w:rPr>
        <w:br/>
        <w:t>cuán presto se va el placer;</w:t>
      </w:r>
      <w:r w:rsidRPr="00002FAD">
        <w:rPr>
          <w:b/>
        </w:rPr>
        <w:br/>
        <w:t>cómo después de acordado</w:t>
      </w:r>
      <w:r w:rsidRPr="00002FAD">
        <w:rPr>
          <w:b/>
        </w:rPr>
        <w:br/>
        <w:t>da dolor;</w:t>
      </w:r>
      <w:r w:rsidRPr="00002FAD">
        <w:rPr>
          <w:b/>
        </w:rPr>
        <w:br/>
        <w:t>cómo a nuestro parecer</w:t>
      </w:r>
      <w:r w:rsidRPr="00002FAD">
        <w:rPr>
          <w:b/>
        </w:rPr>
        <w:br/>
        <w:t>cualquiera tiempo pasado</w:t>
      </w:r>
      <w:r w:rsidRPr="00002FAD">
        <w:rPr>
          <w:b/>
        </w:rPr>
        <w:br/>
        <w:t>fue mejor.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Pues si vemos lo presente</w:t>
      </w:r>
      <w:r w:rsidRPr="00002FAD">
        <w:rPr>
          <w:b/>
        </w:rPr>
        <w:br/>
        <w:t>cómo en un punto se es ido</w:t>
      </w:r>
      <w:r w:rsidRPr="00002FAD">
        <w:rPr>
          <w:b/>
        </w:rPr>
        <w:br/>
        <w:t>y acabado,</w:t>
      </w:r>
      <w:r w:rsidRPr="00002FAD">
        <w:rPr>
          <w:b/>
        </w:rPr>
        <w:br/>
        <w:t>si juzgamos sabiamente,</w:t>
      </w:r>
      <w:r w:rsidRPr="00002FAD">
        <w:rPr>
          <w:b/>
        </w:rPr>
        <w:br/>
        <w:t>daremos lo no venido</w:t>
      </w:r>
      <w:r w:rsidRPr="00002FAD">
        <w:rPr>
          <w:b/>
        </w:rPr>
        <w:br/>
        <w:t>por pasado.</w:t>
      </w:r>
      <w:r w:rsidRPr="00002FAD">
        <w:rPr>
          <w:b/>
        </w:rPr>
        <w:br/>
        <w:t>No se engañe nadie, no,</w:t>
      </w:r>
      <w:r w:rsidRPr="00002FAD">
        <w:rPr>
          <w:b/>
        </w:rPr>
        <w:br/>
        <w:t>pensando que ha de durar</w:t>
      </w:r>
      <w:r w:rsidRPr="00002FAD">
        <w:rPr>
          <w:b/>
        </w:rPr>
        <w:br/>
        <w:t>lo que espera</w:t>
      </w:r>
      <w:r w:rsidRPr="00002FAD">
        <w:rPr>
          <w:b/>
        </w:rPr>
        <w:br/>
        <w:t>más que duró lo que vio,</w:t>
      </w:r>
      <w:r w:rsidRPr="00002FAD">
        <w:rPr>
          <w:b/>
        </w:rPr>
        <w:br/>
        <w:t>pues que todo ha de pasar</w:t>
      </w:r>
      <w:r w:rsidRPr="00002FAD">
        <w:rPr>
          <w:b/>
        </w:rPr>
        <w:br/>
        <w:t>por tal manera.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Nuestras vidas son los ríos</w:t>
      </w:r>
      <w:r w:rsidRPr="00002FAD">
        <w:rPr>
          <w:b/>
        </w:rPr>
        <w:br/>
        <w:t>que van a dar en la mar,</w:t>
      </w:r>
      <w:r w:rsidRPr="00002FAD">
        <w:rPr>
          <w:b/>
        </w:rPr>
        <w:br/>
        <w:t>que es el morir:</w:t>
      </w:r>
      <w:r w:rsidRPr="00002FAD">
        <w:rPr>
          <w:b/>
        </w:rPr>
        <w:br/>
        <w:t>allí van los señoríos,</w:t>
      </w:r>
      <w:r w:rsidRPr="00002FAD">
        <w:rPr>
          <w:b/>
        </w:rPr>
        <w:br/>
        <w:t xml:space="preserve">derechos a </w:t>
      </w:r>
      <w:proofErr w:type="spellStart"/>
      <w:r w:rsidRPr="00002FAD">
        <w:rPr>
          <w:b/>
        </w:rPr>
        <w:t>se</w:t>
      </w:r>
      <w:proofErr w:type="spellEnd"/>
      <w:r w:rsidRPr="00002FAD">
        <w:rPr>
          <w:b/>
        </w:rPr>
        <w:t xml:space="preserve"> acabar</w:t>
      </w:r>
      <w:r w:rsidRPr="00002FAD">
        <w:rPr>
          <w:b/>
        </w:rPr>
        <w:br/>
        <w:t>y consumir;</w:t>
      </w:r>
      <w:r w:rsidRPr="00002FAD">
        <w:rPr>
          <w:b/>
        </w:rPr>
        <w:br/>
        <w:t>allí los ríos caudales,</w:t>
      </w:r>
      <w:r w:rsidRPr="00002FAD">
        <w:rPr>
          <w:b/>
        </w:rPr>
        <w:br/>
        <w:t>allí los otros medianos</w:t>
      </w:r>
      <w:r w:rsidRPr="00002FAD">
        <w:rPr>
          <w:b/>
        </w:rPr>
        <w:br/>
        <w:t>y más chicos;</w:t>
      </w:r>
      <w:r w:rsidRPr="00002FAD">
        <w:rPr>
          <w:b/>
        </w:rPr>
        <w:br/>
        <w:t>y llegados, son iguales</w:t>
      </w:r>
      <w:r w:rsidRPr="00002FAD">
        <w:rPr>
          <w:b/>
        </w:rPr>
        <w:br/>
        <w:t>los que viven por sus manos</w:t>
      </w:r>
      <w:r w:rsidRPr="00002FAD">
        <w:rPr>
          <w:b/>
        </w:rPr>
        <w:br/>
        <w:t>y los rico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lastRenderedPageBreak/>
        <w:t>Dejo las invocaciones</w:t>
      </w:r>
      <w:r w:rsidRPr="00002FAD">
        <w:rPr>
          <w:b/>
        </w:rPr>
        <w:br/>
        <w:t>de los famosos poetas</w:t>
      </w:r>
      <w:r w:rsidRPr="00002FAD">
        <w:rPr>
          <w:b/>
        </w:rPr>
        <w:br/>
        <w:t>y oradores;</w:t>
      </w:r>
      <w:r w:rsidRPr="00002FAD">
        <w:rPr>
          <w:b/>
        </w:rPr>
        <w:br/>
        <w:t>no curo de sus ficciones,</w:t>
      </w:r>
      <w:r w:rsidRPr="00002FAD">
        <w:rPr>
          <w:b/>
        </w:rPr>
        <w:br/>
        <w:t>que traen yerbas secretas</w:t>
      </w:r>
      <w:r w:rsidRPr="00002FAD">
        <w:rPr>
          <w:b/>
        </w:rPr>
        <w:br/>
        <w:t>sus sabores.</w:t>
      </w:r>
      <w:r w:rsidRPr="00002FAD">
        <w:rPr>
          <w:b/>
        </w:rPr>
        <w:br/>
        <w:t>A Aquel sólo me encomiendo,</w:t>
      </w:r>
      <w:r w:rsidRPr="00002FAD">
        <w:rPr>
          <w:b/>
        </w:rPr>
        <w:br/>
        <w:t>Aquel sólo invoco yo</w:t>
      </w:r>
      <w:r w:rsidRPr="00002FAD">
        <w:rPr>
          <w:b/>
        </w:rPr>
        <w:br/>
        <w:t>de verdad,</w:t>
      </w:r>
      <w:r w:rsidRPr="00002FAD">
        <w:rPr>
          <w:b/>
        </w:rPr>
        <w:br/>
        <w:t>que, en este mundo viviendo,</w:t>
      </w:r>
      <w:r w:rsidRPr="00002FAD">
        <w:rPr>
          <w:b/>
        </w:rPr>
        <w:br/>
        <w:t>el mundo no conoció</w:t>
      </w:r>
      <w:r w:rsidRPr="00002FAD">
        <w:rPr>
          <w:b/>
        </w:rPr>
        <w:br/>
        <w:t>su deidad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Este mundo es el camino</w:t>
      </w:r>
      <w:r w:rsidRPr="00002FAD">
        <w:rPr>
          <w:b/>
        </w:rPr>
        <w:br/>
        <w:t>para el otro, que es morada</w:t>
      </w:r>
      <w:r w:rsidRPr="00002FAD">
        <w:rPr>
          <w:b/>
        </w:rPr>
        <w:br/>
        <w:t>sin pesar;</w:t>
      </w:r>
      <w:r w:rsidRPr="00002FAD">
        <w:rPr>
          <w:b/>
        </w:rPr>
        <w:br/>
        <w:t>mas cumple tener buen tino</w:t>
      </w:r>
      <w:r w:rsidRPr="00002FAD">
        <w:rPr>
          <w:b/>
        </w:rPr>
        <w:br/>
        <w:t>para andar esta jornada</w:t>
      </w:r>
      <w:r w:rsidRPr="00002FAD">
        <w:rPr>
          <w:b/>
        </w:rPr>
        <w:br/>
        <w:t>sin errar.</w:t>
      </w:r>
      <w:r w:rsidRPr="00002FAD">
        <w:rPr>
          <w:b/>
        </w:rPr>
        <w:br/>
        <w:t>Partimos cuando nacemos,</w:t>
      </w:r>
      <w:r w:rsidRPr="00002FAD">
        <w:rPr>
          <w:b/>
        </w:rPr>
        <w:br/>
        <w:t>andamos mientras vivimos,</w:t>
      </w:r>
      <w:r w:rsidRPr="00002FAD">
        <w:rPr>
          <w:b/>
        </w:rPr>
        <w:br/>
        <w:t>y llegamos</w:t>
      </w:r>
      <w:r w:rsidRPr="00002FAD">
        <w:rPr>
          <w:b/>
        </w:rPr>
        <w:br/>
        <w:t>al tiempo que fenecemos;</w:t>
      </w:r>
      <w:r w:rsidRPr="00002FAD">
        <w:rPr>
          <w:b/>
        </w:rPr>
        <w:br/>
        <w:t>así que, cuando morimos,</w:t>
      </w:r>
      <w:r w:rsidRPr="00002FAD">
        <w:rPr>
          <w:b/>
        </w:rPr>
        <w:br/>
        <w:t>descansamos.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Este mundo bueno fue</w:t>
      </w:r>
      <w:r w:rsidRPr="00002FAD">
        <w:rPr>
          <w:b/>
        </w:rPr>
        <w:br/>
        <w:t xml:space="preserve">si bien usásemos </w:t>
      </w:r>
      <w:proofErr w:type="spellStart"/>
      <w:r w:rsidRPr="00002FAD">
        <w:rPr>
          <w:b/>
        </w:rPr>
        <w:t>dél</w:t>
      </w:r>
      <w:proofErr w:type="spellEnd"/>
      <w:r w:rsidRPr="00002FAD">
        <w:rPr>
          <w:b/>
        </w:rPr>
        <w:t>,</w:t>
      </w:r>
      <w:r w:rsidRPr="00002FAD">
        <w:rPr>
          <w:b/>
        </w:rPr>
        <w:br/>
        <w:t>como debemos,</w:t>
      </w:r>
      <w:r w:rsidRPr="00002FAD">
        <w:rPr>
          <w:b/>
        </w:rPr>
        <w:br/>
        <w:t>porque, según nuestra fe,</w:t>
      </w:r>
      <w:r w:rsidRPr="00002FAD">
        <w:rPr>
          <w:b/>
        </w:rPr>
        <w:br/>
        <w:t>es para ganar aquel</w:t>
      </w:r>
      <w:r w:rsidRPr="00002FAD">
        <w:rPr>
          <w:b/>
        </w:rPr>
        <w:br/>
        <w:t>que atendemos.</w:t>
      </w:r>
      <w:r w:rsidRPr="00002FAD">
        <w:rPr>
          <w:b/>
        </w:rPr>
        <w:br/>
        <w:t>Y aun aquel Hijo de Dios,</w:t>
      </w:r>
      <w:r w:rsidRPr="00002FAD">
        <w:rPr>
          <w:b/>
        </w:rPr>
        <w:br/>
        <w:t>para subirnos al cielo,</w:t>
      </w:r>
      <w:r w:rsidRPr="00002FAD">
        <w:rPr>
          <w:b/>
        </w:rPr>
        <w:br/>
        <w:t>descendió</w:t>
      </w:r>
      <w:r w:rsidRPr="00002FAD">
        <w:rPr>
          <w:b/>
        </w:rPr>
        <w:br/>
        <w:t>a nacer acá entre nos</w:t>
      </w:r>
      <w:r w:rsidRPr="00002FAD">
        <w:rPr>
          <w:b/>
        </w:rPr>
        <w:br/>
        <w:t>y a vivir en este suelo</w:t>
      </w:r>
      <w:r w:rsidRPr="00002FAD">
        <w:rPr>
          <w:b/>
        </w:rPr>
        <w:br/>
        <w:t>do murió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Ved de cuán poco valor</w:t>
      </w:r>
      <w:r w:rsidRPr="00002FAD">
        <w:rPr>
          <w:b/>
        </w:rPr>
        <w:br/>
        <w:t>son las cosas tras que andamos</w:t>
      </w:r>
      <w:r w:rsidRPr="00002FAD">
        <w:rPr>
          <w:b/>
        </w:rPr>
        <w:br/>
        <w:t>y corremos,</w:t>
      </w:r>
      <w:r w:rsidRPr="00002FAD">
        <w:rPr>
          <w:b/>
        </w:rPr>
        <w:br/>
        <w:t>que en este mundo traidor</w:t>
      </w:r>
      <w:r w:rsidRPr="00002FAD">
        <w:rPr>
          <w:b/>
        </w:rPr>
        <w:br/>
        <w:t>aun primero que muramos</w:t>
      </w:r>
      <w:r w:rsidRPr="00002FAD">
        <w:rPr>
          <w:b/>
        </w:rPr>
        <w:br/>
        <w:t>las perdemos.</w:t>
      </w:r>
      <w:r w:rsidRPr="00002FAD">
        <w:rPr>
          <w:b/>
        </w:rPr>
        <w:br/>
        <w:t>De ellas deshace la edad,</w:t>
      </w:r>
      <w:r w:rsidRPr="00002FAD">
        <w:rPr>
          <w:b/>
        </w:rPr>
        <w:br/>
        <w:t>de ellas casos desastrados</w:t>
      </w:r>
      <w:r w:rsidRPr="00002FAD">
        <w:rPr>
          <w:b/>
        </w:rPr>
        <w:br/>
        <w:t>que acaecen,</w:t>
      </w:r>
      <w:r w:rsidRPr="00002FAD">
        <w:rPr>
          <w:b/>
        </w:rPr>
        <w:br/>
        <w:t>de ellas, por su calidad,</w:t>
      </w:r>
      <w:r w:rsidRPr="00002FAD">
        <w:rPr>
          <w:b/>
        </w:rPr>
        <w:br/>
        <w:t>en los más altos estados</w:t>
      </w:r>
      <w:r w:rsidRPr="00002FAD">
        <w:rPr>
          <w:b/>
        </w:rPr>
        <w:br/>
        <w:t>desfallecen.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Decidme: la hermosura,</w:t>
      </w:r>
      <w:r w:rsidRPr="00002FAD">
        <w:rPr>
          <w:b/>
        </w:rPr>
        <w:br/>
        <w:t>la gentil frescura y tez</w:t>
      </w:r>
      <w:r w:rsidRPr="00002FAD">
        <w:rPr>
          <w:b/>
        </w:rPr>
        <w:br/>
        <w:t>de la cara,</w:t>
      </w:r>
      <w:r w:rsidRPr="00002FAD">
        <w:rPr>
          <w:b/>
        </w:rPr>
        <w:br/>
      </w:r>
      <w:r w:rsidRPr="00002FAD">
        <w:rPr>
          <w:b/>
        </w:rPr>
        <w:lastRenderedPageBreak/>
        <w:t>la color y la blancura,</w:t>
      </w:r>
      <w:r w:rsidRPr="00002FAD">
        <w:rPr>
          <w:b/>
        </w:rPr>
        <w:br/>
        <w:t>cuando viene la vejez</w:t>
      </w:r>
      <w:r w:rsidRPr="00002FAD">
        <w:rPr>
          <w:b/>
        </w:rPr>
        <w:br/>
        <w:t>¿cuál se para?</w:t>
      </w:r>
      <w:r w:rsidRPr="00002FAD">
        <w:rPr>
          <w:b/>
        </w:rPr>
        <w:br/>
        <w:t>Las mañas y ligereza</w:t>
      </w:r>
      <w:r w:rsidRPr="00002FAD">
        <w:rPr>
          <w:b/>
        </w:rPr>
        <w:br/>
        <w:t>y la fuerza corporal</w:t>
      </w:r>
      <w:r w:rsidRPr="00002FAD">
        <w:rPr>
          <w:b/>
        </w:rPr>
        <w:br/>
        <w:t>de juventud,</w:t>
      </w:r>
      <w:r w:rsidRPr="00002FAD">
        <w:rPr>
          <w:b/>
        </w:rPr>
        <w:br/>
        <w:t xml:space="preserve">todo se torna </w:t>
      </w:r>
      <w:proofErr w:type="spellStart"/>
      <w:r w:rsidRPr="00002FAD">
        <w:rPr>
          <w:b/>
        </w:rPr>
        <w:t>graveza</w:t>
      </w:r>
      <w:proofErr w:type="spellEnd"/>
      <w:r w:rsidRPr="00002FAD">
        <w:rPr>
          <w:b/>
        </w:rPr>
        <w:br/>
        <w:t>cuando llega al arrabal</w:t>
      </w:r>
      <w:r w:rsidRPr="00002FAD">
        <w:rPr>
          <w:b/>
        </w:rPr>
        <w:br/>
        <w:t>de senectud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Pues la sangre de los godos,</w:t>
      </w:r>
      <w:r w:rsidRPr="00002FAD">
        <w:rPr>
          <w:b/>
        </w:rPr>
        <w:br/>
        <w:t>el linaje y la nobleza</w:t>
      </w:r>
      <w:r w:rsidRPr="00002FAD">
        <w:rPr>
          <w:b/>
        </w:rPr>
        <w:br/>
        <w:t>tan crecida,</w:t>
      </w:r>
      <w:r w:rsidRPr="00002FAD">
        <w:rPr>
          <w:b/>
        </w:rPr>
        <w:br/>
        <w:t>¡por cuántas vías y modos</w:t>
      </w:r>
      <w:r w:rsidRPr="00002FAD">
        <w:rPr>
          <w:b/>
        </w:rPr>
        <w:br/>
        <w:t>se sume su gran alteza</w:t>
      </w:r>
      <w:r w:rsidRPr="00002FAD">
        <w:rPr>
          <w:b/>
        </w:rPr>
        <w:br/>
        <w:t>en esta vida!</w:t>
      </w:r>
      <w:r w:rsidRPr="00002FAD">
        <w:rPr>
          <w:b/>
        </w:rPr>
        <w:br/>
        <w:t>Unos, por poco valer,</w:t>
      </w:r>
      <w:r w:rsidRPr="00002FAD">
        <w:rPr>
          <w:b/>
        </w:rPr>
        <w:br/>
        <w:t>¡por cuán bajos y abatidos</w:t>
      </w:r>
      <w:r w:rsidRPr="00002FAD">
        <w:rPr>
          <w:b/>
        </w:rPr>
        <w:br/>
        <w:t>que los tienen!</w:t>
      </w:r>
      <w:r w:rsidRPr="00002FAD">
        <w:rPr>
          <w:b/>
        </w:rPr>
        <w:br/>
        <w:t>Otros que, por no tener,</w:t>
      </w:r>
      <w:r w:rsidRPr="00002FAD">
        <w:rPr>
          <w:b/>
        </w:rPr>
        <w:br/>
        <w:t>con oficios no debidos</w:t>
      </w:r>
      <w:r w:rsidRPr="00002FAD">
        <w:rPr>
          <w:b/>
        </w:rPr>
        <w:br/>
        <w:t>se mantienen.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Los estados y riqueza,</w:t>
      </w:r>
      <w:r w:rsidRPr="00002FAD">
        <w:rPr>
          <w:b/>
        </w:rPr>
        <w:br/>
        <w:t>que nos dejen a deshora</w:t>
      </w:r>
      <w:r w:rsidRPr="00002FAD">
        <w:rPr>
          <w:b/>
        </w:rPr>
        <w:br/>
        <w:t>¿quién lo duda?</w:t>
      </w:r>
      <w:r w:rsidRPr="00002FAD">
        <w:rPr>
          <w:b/>
        </w:rPr>
        <w:br/>
        <w:t>No les pidamos firmeza,</w:t>
      </w:r>
      <w:r w:rsidRPr="00002FAD">
        <w:rPr>
          <w:b/>
        </w:rPr>
        <w:br/>
        <w:t>pues que son de una señora</w:t>
      </w:r>
      <w:r w:rsidRPr="00002FAD">
        <w:rPr>
          <w:b/>
        </w:rPr>
        <w:br/>
        <w:t>que se muda,</w:t>
      </w:r>
      <w:r w:rsidRPr="00002FAD">
        <w:rPr>
          <w:b/>
        </w:rPr>
        <w:br/>
        <w:t>que bienes son de Fortuna,</w:t>
      </w:r>
      <w:r w:rsidRPr="00002FAD">
        <w:rPr>
          <w:b/>
        </w:rPr>
        <w:br/>
        <w:t>que revuelven con su rueda</w:t>
      </w:r>
      <w:r w:rsidRPr="00002FAD">
        <w:rPr>
          <w:b/>
        </w:rPr>
        <w:br/>
        <w:t>presurosa,</w:t>
      </w:r>
      <w:r w:rsidRPr="00002FAD">
        <w:rPr>
          <w:b/>
        </w:rPr>
        <w:br/>
        <w:t>la cual no puede ser una,</w:t>
      </w:r>
      <w:r w:rsidRPr="00002FAD">
        <w:rPr>
          <w:b/>
        </w:rPr>
        <w:br/>
        <w:t>ni ser estable ni queda</w:t>
      </w:r>
      <w:r w:rsidRPr="00002FAD">
        <w:rPr>
          <w:b/>
        </w:rPr>
        <w:br/>
        <w:t>en una cosa.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Pero digo que, acompañen</w:t>
      </w:r>
      <w:r w:rsidRPr="00002FAD">
        <w:rPr>
          <w:b/>
        </w:rPr>
        <w:br/>
        <w:t>y lleguen hasta la huesa</w:t>
      </w:r>
      <w:r w:rsidRPr="00002FAD">
        <w:rPr>
          <w:b/>
        </w:rPr>
        <w:br/>
        <w:t>con su dueño,</w:t>
      </w:r>
      <w:r w:rsidRPr="00002FAD">
        <w:rPr>
          <w:b/>
        </w:rPr>
        <w:br/>
        <w:t>por eso no nos engañen,</w:t>
      </w:r>
      <w:r w:rsidRPr="00002FAD">
        <w:rPr>
          <w:b/>
        </w:rPr>
        <w:br/>
        <w:t xml:space="preserve">pues se va la vida </w:t>
      </w:r>
      <w:proofErr w:type="spellStart"/>
      <w:r w:rsidRPr="00002FAD">
        <w:rPr>
          <w:b/>
        </w:rPr>
        <w:t>apriesa</w:t>
      </w:r>
      <w:proofErr w:type="spellEnd"/>
      <w:r w:rsidRPr="00002FAD">
        <w:rPr>
          <w:b/>
        </w:rPr>
        <w:t>,</w:t>
      </w:r>
      <w:r w:rsidRPr="00002FAD">
        <w:rPr>
          <w:b/>
        </w:rPr>
        <w:br/>
        <w:t>como sueño,</w:t>
      </w:r>
      <w:r w:rsidRPr="00002FAD">
        <w:rPr>
          <w:b/>
        </w:rPr>
        <w:br/>
        <w:t>y los deleites de acá</w:t>
      </w:r>
      <w:r w:rsidRPr="00002FAD">
        <w:rPr>
          <w:b/>
        </w:rPr>
        <w:br/>
        <w:t>son, en que nos deleitamos,</w:t>
      </w:r>
      <w:r w:rsidRPr="00002FAD">
        <w:rPr>
          <w:b/>
        </w:rPr>
        <w:br/>
        <w:t>temporales,</w:t>
      </w:r>
      <w:r w:rsidRPr="00002FAD">
        <w:rPr>
          <w:b/>
        </w:rPr>
        <w:br/>
        <w:t>y los tormentos de allá,</w:t>
      </w:r>
      <w:r w:rsidRPr="00002FAD">
        <w:rPr>
          <w:b/>
        </w:rPr>
        <w:br/>
        <w:t>que por ellos esperamos,</w:t>
      </w:r>
      <w:r w:rsidRPr="00002FAD">
        <w:rPr>
          <w:b/>
        </w:rPr>
        <w:br/>
        <w:t>eternales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lastRenderedPageBreak/>
        <w:t>Los placeres y dulzores</w:t>
      </w:r>
      <w:r w:rsidRPr="00002FAD">
        <w:rPr>
          <w:b/>
        </w:rPr>
        <w:br/>
        <w:t>de esta vida trabajada</w:t>
      </w:r>
      <w:r w:rsidRPr="00002FAD">
        <w:rPr>
          <w:b/>
        </w:rPr>
        <w:br/>
        <w:t>que tenemos,</w:t>
      </w:r>
      <w:r w:rsidRPr="00002FAD">
        <w:rPr>
          <w:b/>
        </w:rPr>
        <w:br/>
        <w:t>no son sino corredores,</w:t>
      </w:r>
      <w:r w:rsidRPr="00002FAD">
        <w:rPr>
          <w:b/>
        </w:rPr>
        <w:br/>
        <w:t>y la muerte, la celada</w:t>
      </w:r>
      <w:r w:rsidRPr="00002FAD">
        <w:rPr>
          <w:b/>
        </w:rPr>
        <w:br/>
        <w:t>en que caemos:</w:t>
      </w:r>
      <w:r w:rsidRPr="00002FAD">
        <w:rPr>
          <w:b/>
        </w:rPr>
        <w:br/>
        <w:t>No mirando a nuestro daño,</w:t>
      </w:r>
      <w:r w:rsidRPr="00002FAD">
        <w:rPr>
          <w:b/>
        </w:rPr>
        <w:br/>
        <w:t>corremos a rienda suelta</w:t>
      </w:r>
      <w:r w:rsidRPr="00002FAD">
        <w:rPr>
          <w:b/>
        </w:rPr>
        <w:br/>
        <w:t>sin parar;</w:t>
      </w:r>
      <w:r w:rsidRPr="00002FAD">
        <w:rPr>
          <w:b/>
        </w:rPr>
        <w:br/>
        <w:t>des que vemos el engaño</w:t>
      </w:r>
      <w:r w:rsidRPr="00002FAD">
        <w:rPr>
          <w:b/>
        </w:rPr>
        <w:br/>
        <w:t>y queremos dar la vuelta,</w:t>
      </w:r>
      <w:r w:rsidRPr="00002FAD">
        <w:rPr>
          <w:b/>
        </w:rPr>
        <w:br/>
        <w:t>no hay lugar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Si fuese en nuestro poder</w:t>
      </w:r>
      <w:r w:rsidRPr="00002FAD">
        <w:rPr>
          <w:b/>
        </w:rPr>
        <w:br/>
        <w:t>tornar la cara hermosa</w:t>
      </w:r>
      <w:r w:rsidRPr="00002FAD">
        <w:rPr>
          <w:b/>
        </w:rPr>
        <w:br/>
        <w:t>corporal,</w:t>
      </w:r>
      <w:r w:rsidRPr="00002FAD">
        <w:rPr>
          <w:b/>
        </w:rPr>
        <w:br/>
        <w:t>como podemos hacer</w:t>
      </w:r>
      <w:r w:rsidRPr="00002FAD">
        <w:rPr>
          <w:b/>
        </w:rPr>
        <w:br/>
        <w:t>el alma tan gloriosa</w:t>
      </w:r>
      <w:r w:rsidRPr="00002FAD">
        <w:rPr>
          <w:b/>
        </w:rPr>
        <w:br/>
        <w:t>angelical,</w:t>
      </w:r>
      <w:r w:rsidRPr="00002FAD">
        <w:rPr>
          <w:b/>
        </w:rPr>
        <w:br/>
        <w:t>¡qué diligencia tan viva</w:t>
      </w:r>
      <w:r w:rsidRPr="00002FAD">
        <w:rPr>
          <w:b/>
        </w:rPr>
        <w:br/>
        <w:t>tuviéramos cada hora,</w:t>
      </w:r>
      <w:r w:rsidRPr="00002FAD">
        <w:rPr>
          <w:b/>
        </w:rPr>
        <w:br/>
        <w:t>y tan presta</w:t>
      </w:r>
      <w:r w:rsidRPr="00002FAD">
        <w:rPr>
          <w:b/>
        </w:rPr>
        <w:br/>
        <w:t>en componer la cautiva,</w:t>
      </w:r>
      <w:r w:rsidRPr="00002FAD">
        <w:rPr>
          <w:b/>
        </w:rPr>
        <w:br/>
        <w:t>dejándonos la señora</w:t>
      </w:r>
      <w:r w:rsidRPr="00002FAD">
        <w:rPr>
          <w:b/>
        </w:rPr>
        <w:br/>
        <w:t>descompuesta!</w:t>
      </w:r>
    </w:p>
    <w:p w:rsidR="00002FAD" w:rsidRPr="00002FAD" w:rsidRDefault="00C808AC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</w:rPr>
        <w:t>E</w:t>
      </w:r>
      <w:r w:rsidR="00002FAD" w:rsidRPr="00002FAD">
        <w:rPr>
          <w:b/>
        </w:rPr>
        <w:t>stos reyes poderosos</w:t>
      </w:r>
      <w:r w:rsidR="00002FAD" w:rsidRPr="00002FAD">
        <w:rPr>
          <w:b/>
        </w:rPr>
        <w:br/>
        <w:t>que vemos por escrituras</w:t>
      </w:r>
      <w:r w:rsidR="00002FAD" w:rsidRPr="00002FAD">
        <w:rPr>
          <w:b/>
        </w:rPr>
        <w:br/>
        <w:t>ya pasadas,</w:t>
      </w:r>
      <w:r w:rsidR="00002FAD" w:rsidRPr="00002FAD">
        <w:rPr>
          <w:b/>
        </w:rPr>
        <w:br/>
        <w:t>con casos tristes, llorosos,</w:t>
      </w:r>
      <w:r w:rsidR="00002FAD" w:rsidRPr="00002FAD">
        <w:rPr>
          <w:b/>
        </w:rPr>
        <w:br/>
        <w:t>fueron sus buenas venturas</w:t>
      </w:r>
      <w:r w:rsidR="00002FAD" w:rsidRPr="00002FAD">
        <w:rPr>
          <w:b/>
        </w:rPr>
        <w:br/>
        <w:t>trastornadas.</w:t>
      </w:r>
      <w:r w:rsidR="00002FAD" w:rsidRPr="00002FAD">
        <w:rPr>
          <w:b/>
        </w:rPr>
        <w:br/>
        <w:t>Así que no hay cosa fuerte,</w:t>
      </w:r>
      <w:r w:rsidR="00002FAD" w:rsidRPr="00002FAD">
        <w:rPr>
          <w:b/>
        </w:rPr>
        <w:br/>
        <w:t>que a Papas y Emperadores</w:t>
      </w:r>
      <w:r w:rsidR="00002FAD" w:rsidRPr="00002FAD">
        <w:rPr>
          <w:b/>
        </w:rPr>
        <w:br/>
        <w:t>y Prelados,</w:t>
      </w:r>
      <w:r w:rsidR="00002FAD" w:rsidRPr="00002FAD">
        <w:rPr>
          <w:b/>
        </w:rPr>
        <w:br/>
        <w:t>así los trata la Muerte</w:t>
      </w:r>
      <w:r w:rsidR="00002FAD" w:rsidRPr="00002FAD">
        <w:rPr>
          <w:b/>
        </w:rPr>
        <w:br/>
        <w:t>como a los pobres pastores</w:t>
      </w:r>
      <w:r w:rsidR="00002FAD" w:rsidRPr="00002FAD">
        <w:rPr>
          <w:b/>
        </w:rPr>
        <w:br/>
        <w:t>de ganado</w:t>
      </w:r>
    </w:p>
    <w:p w:rsidR="00002FAD" w:rsidRP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02FAD">
        <w:rPr>
          <w:b/>
        </w:rPr>
        <w:t>Dejemos a los troyanos,</w:t>
      </w:r>
      <w:r w:rsidRPr="00002FAD">
        <w:rPr>
          <w:b/>
        </w:rPr>
        <w:br/>
        <w:t>que sus males no los vimos,</w:t>
      </w:r>
      <w:r w:rsidRPr="00002FAD">
        <w:rPr>
          <w:b/>
        </w:rPr>
        <w:br/>
        <w:t>ni sus glorias;</w:t>
      </w:r>
      <w:r w:rsidRPr="00002FAD">
        <w:rPr>
          <w:b/>
        </w:rPr>
        <w:br/>
        <w:t>dejemos a los romanos,</w:t>
      </w:r>
      <w:r w:rsidRPr="00002FAD">
        <w:rPr>
          <w:b/>
        </w:rPr>
        <w:br/>
        <w:t>aunque oímos y leímos</w:t>
      </w:r>
      <w:r w:rsidRPr="00002FAD">
        <w:rPr>
          <w:b/>
        </w:rPr>
        <w:br/>
        <w:t>sus historias;</w:t>
      </w:r>
      <w:r w:rsidRPr="00002FAD">
        <w:rPr>
          <w:b/>
        </w:rPr>
        <w:br/>
        <w:t>no curemos de saber</w:t>
      </w:r>
      <w:r w:rsidRPr="00002FAD">
        <w:rPr>
          <w:b/>
        </w:rPr>
        <w:br/>
        <w:t>lo de aquel siglo pasado,</w:t>
      </w:r>
      <w:r w:rsidRPr="00002FAD">
        <w:rPr>
          <w:b/>
        </w:rPr>
        <w:br/>
        <w:t>qué fue de ello;</w:t>
      </w:r>
      <w:r w:rsidRPr="00002FAD">
        <w:rPr>
          <w:b/>
        </w:rPr>
        <w:br/>
        <w:t>vengamos a lo de ayer,</w:t>
      </w:r>
      <w:r w:rsidRPr="00002FAD">
        <w:rPr>
          <w:b/>
        </w:rPr>
        <w:br/>
        <w:t>que también es olvidado</w:t>
      </w:r>
      <w:r w:rsidRPr="00002FAD">
        <w:rPr>
          <w:b/>
        </w:rPr>
        <w:br/>
        <w:t>como aquello</w:t>
      </w:r>
    </w:p>
    <w:p w:rsidR="00002FAD" w:rsidRDefault="00002FAD" w:rsidP="001B4BA8">
      <w:pPr>
        <w:widowControl/>
        <w:autoSpaceDE/>
        <w:autoSpaceDN/>
        <w:adjustRightInd/>
        <w:spacing w:before="100" w:beforeAutospacing="1" w:after="100" w:afterAutospacing="1"/>
        <w:jc w:val="center"/>
      </w:pPr>
    </w:p>
    <w:sectPr w:rsidR="00002FAD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2FAD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4BA8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0276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4E84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B7FCF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16D0A"/>
    <w:rsid w:val="007300E0"/>
    <w:rsid w:val="00735486"/>
    <w:rsid w:val="007563DA"/>
    <w:rsid w:val="00765B53"/>
    <w:rsid w:val="00766066"/>
    <w:rsid w:val="007802B7"/>
    <w:rsid w:val="00780BA6"/>
    <w:rsid w:val="007825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168D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08AC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3C58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29T17:41:00Z</dcterms:created>
  <dcterms:modified xsi:type="dcterms:W3CDTF">2019-09-29T17:41:00Z</dcterms:modified>
</cp:coreProperties>
</file>